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EETING AGENDA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Century Gothic" w:hAnsi="Century Gothic"/>
          <w:b/>
          <w:bCs/>
        </w:rPr>
        <w:t>Ed Ball Building, 214 N. Hogan, 8</w:t>
      </w:r>
      <w:r>
        <w:rPr>
          <w:rFonts w:ascii="Century Gothic" w:hAnsi="Century Gothic"/>
          <w:b/>
          <w:bCs/>
          <w:vertAlign w:val="superscript"/>
        </w:rPr>
        <w:t xml:space="preserve">TH </w:t>
      </w:r>
      <w:r>
        <w:rPr>
          <w:rFonts w:ascii="Century Gothic" w:hAnsi="Century Gothic"/>
          <w:b/>
          <w:bCs/>
        </w:rPr>
        <w:t>Floor, Room 851</w:t>
      </w:r>
    </w:p>
    <w:p w:rsidR="002932F8" w:rsidRDefault="004564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February 13, 2019</w:t>
      </w:r>
      <w:r w:rsidR="0043468C">
        <w:rPr>
          <w:rFonts w:ascii="Century Gothic" w:hAnsi="Century Gothic"/>
          <w:b/>
          <w:bCs/>
        </w:rPr>
        <w:t xml:space="preserve">– </w:t>
      </w:r>
      <w:r w:rsidR="00F13575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>:00 PM</w:t>
      </w:r>
    </w:p>
    <w:p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C06B1E">
        <w:rPr>
          <w:rFonts w:ascii="Century Gothic" w:hAnsi="Century Gothic"/>
          <w:b/>
          <w:bCs/>
        </w:rPr>
        <w:t>Lara Diettrich</w:t>
      </w:r>
    </w:p>
    <w:p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Vice-Chair: Jackie Perry</w:t>
      </w:r>
    </w:p>
    <w:p w:rsidR="002932F8" w:rsidRDefault="002932F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</w:t>
      </w:r>
      <w:r w:rsidR="004F3FD1">
        <w:rPr>
          <w:rFonts w:ascii="Century Gothic" w:hAnsi="Century Gothic"/>
          <w:b/>
          <w:color w:val="auto"/>
        </w:rPr>
        <w:t>Diettrich</w:t>
      </w:r>
    </w:p>
    <w:p w:rsidR="001840E3" w:rsidRDefault="001840E3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F271FF" w:rsidRPr="000663CD" w:rsidRDefault="00F271FF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6E49C2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pproval of Minutes – Ms. Diettrich</w:t>
      </w:r>
    </w:p>
    <w:p w:rsidR="001840E3" w:rsidRPr="00370949" w:rsidRDefault="001840E3" w:rsidP="00370949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:rsidR="001840E3" w:rsidRDefault="001840E3" w:rsidP="006E49C2">
      <w:pPr>
        <w:pStyle w:val="ListParagraph"/>
        <w:rPr>
          <w:rFonts w:ascii="Century Gothic" w:hAnsi="Century Gothic"/>
          <w:b/>
          <w:bCs/>
        </w:rPr>
      </w:pPr>
    </w:p>
    <w:p w:rsidR="0078670B" w:rsidRDefault="0078670B" w:rsidP="0078670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Discussion regarding MVP – Mr. Cook</w:t>
      </w:r>
    </w:p>
    <w:p w:rsidR="0078670B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78670B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78670B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78670B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78670B" w:rsidRPr="00AA331E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78670B" w:rsidRDefault="0078670B" w:rsidP="0078670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Public Comment on MVP for 2020 </w:t>
      </w:r>
    </w:p>
    <w:p w:rsidR="0078670B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78670B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78670B" w:rsidRDefault="0078670B" w:rsidP="0078670B">
      <w:pPr>
        <w:pStyle w:val="ListParagraph"/>
        <w:rPr>
          <w:rFonts w:ascii="Century Gothic" w:hAnsi="Century Gothic"/>
          <w:b/>
          <w:bCs/>
        </w:rPr>
      </w:pPr>
    </w:p>
    <w:p w:rsidR="0078670B" w:rsidRDefault="0078670B" w:rsidP="0078670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Vote on MVP for 2020 PSG Council funding – Ms. Stockwell/ Mr. Cook </w:t>
      </w:r>
    </w:p>
    <w:p w:rsidR="0078670B" w:rsidRDefault="0078670B" w:rsidP="0078670B">
      <w:pPr>
        <w:pStyle w:val="ListParagraph"/>
        <w:rPr>
          <w:rFonts w:ascii="Century Gothic" w:hAnsi="Century Gothic"/>
          <w:b/>
          <w:bCs/>
        </w:rPr>
      </w:pPr>
    </w:p>
    <w:p w:rsidR="0078670B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78670B" w:rsidRDefault="0078670B" w:rsidP="0078670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Public Comment on assignment of points </w:t>
      </w:r>
    </w:p>
    <w:p w:rsidR="0078670B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78670B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78670B" w:rsidRDefault="0078670B" w:rsidP="0078670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Vote on assignment of points – Ms. Stockwell/ Mr. Cook</w:t>
      </w:r>
    </w:p>
    <w:p w:rsidR="0078670B" w:rsidRDefault="0078670B" w:rsidP="0078670B">
      <w:pPr>
        <w:pStyle w:val="ListParagraph"/>
        <w:rPr>
          <w:rFonts w:ascii="Century Gothic" w:hAnsi="Century Gothic"/>
          <w:b/>
          <w:bCs/>
        </w:rPr>
      </w:pPr>
    </w:p>
    <w:p w:rsidR="0078670B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78670B" w:rsidRDefault="0078670B" w:rsidP="0078670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Public Comment on Application or RFP </w:t>
      </w:r>
    </w:p>
    <w:p w:rsidR="0078670B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78670B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78670B" w:rsidRDefault="0078670B" w:rsidP="0078670B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Vote on Application or RFP – Ms. Stockwell/ Mr. Cook</w:t>
      </w:r>
    </w:p>
    <w:p w:rsidR="0078670B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6E49C2" w:rsidRPr="00C06B1E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:rsidR="006E49C2" w:rsidRDefault="006E49C2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1840E3" w:rsidRDefault="001840E3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C73A9A" w:rsidRPr="00C049A2" w:rsidRDefault="00C73A9A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6E49C2" w:rsidRPr="00C06B1E" w:rsidRDefault="00B17266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Most Vulnerable Persons </w:t>
      </w:r>
      <w:r w:rsidR="006E49C2" w:rsidRPr="00C06B1E">
        <w:rPr>
          <w:rFonts w:ascii="Century Gothic" w:hAnsi="Century Gothic"/>
          <w:b/>
          <w:bCs/>
          <w:color w:val="000000"/>
          <w:u w:color="000000"/>
        </w:rPr>
        <w:t>Sub-Committee – Dr. Turner</w:t>
      </w:r>
    </w:p>
    <w:p w:rsidR="001840E3" w:rsidRDefault="001840E3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F271FF" w:rsidRDefault="00F271FF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C73A9A" w:rsidRDefault="00C73A9A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6E49C2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Rules Sub-Committee –  Ms. Jackson</w:t>
      </w:r>
    </w:p>
    <w:p w:rsidR="001840E3" w:rsidRDefault="001840E3" w:rsidP="001840E3">
      <w:pPr>
        <w:pStyle w:val="ListParagraph"/>
        <w:rPr>
          <w:rFonts w:ascii="Century Gothic" w:hAnsi="Century Gothic"/>
          <w:b/>
          <w:bCs/>
        </w:rPr>
      </w:pPr>
    </w:p>
    <w:p w:rsidR="00C73A9A" w:rsidRDefault="00C73A9A" w:rsidP="001840E3">
      <w:pPr>
        <w:pStyle w:val="ListParagraph"/>
        <w:rPr>
          <w:rFonts w:ascii="Century Gothic" w:hAnsi="Century Gothic"/>
          <w:b/>
          <w:bCs/>
        </w:rPr>
      </w:pPr>
    </w:p>
    <w:p w:rsidR="0078670B" w:rsidRDefault="0078670B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Legislation changing Priority Population to Most Vulnerable Persons – Ms. Stockwell</w:t>
      </w:r>
    </w:p>
    <w:p w:rsidR="0078670B" w:rsidRPr="0078670B" w:rsidRDefault="0078670B" w:rsidP="0078670B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1840E3" w:rsidRDefault="001840E3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0157CF" w:rsidRPr="000157CF" w:rsidRDefault="000157CF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djourn</w:t>
      </w:r>
    </w:p>
    <w:p w:rsidR="0034345F" w:rsidRDefault="0043468C" w:rsidP="0034345F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 w:rsidRPr="006C4C8F">
        <w:rPr>
          <w:rFonts w:ascii="Century Gothic" w:hAnsi="Century Gothic"/>
          <w:b/>
          <w:bCs/>
          <w:color w:val="000000"/>
          <w:u w:color="000000"/>
        </w:rPr>
        <w:t xml:space="preserve">Next Meeting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Date</w:t>
      </w:r>
      <w:r w:rsidR="00A51CE7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–</w:t>
      </w:r>
      <w:r w:rsidR="0078670B">
        <w:rPr>
          <w:rFonts w:ascii="Century Gothic" w:hAnsi="Century Gothic"/>
          <w:b/>
          <w:bCs/>
          <w:color w:val="000000"/>
          <w:u w:color="000000"/>
        </w:rPr>
        <w:t xml:space="preserve"> March 13</w:t>
      </w:r>
      <w:bookmarkStart w:id="0" w:name="_GoBack"/>
      <w:bookmarkEnd w:id="0"/>
      <w:r w:rsidR="00017984">
        <w:rPr>
          <w:rFonts w:ascii="Century Gothic" w:hAnsi="Century Gothic"/>
          <w:b/>
          <w:bCs/>
          <w:color w:val="000000"/>
          <w:u w:color="000000"/>
        </w:rPr>
        <w:t>, 201</w:t>
      </w:r>
      <w:r w:rsidR="00370949">
        <w:rPr>
          <w:rFonts w:ascii="Century Gothic" w:hAnsi="Century Gothic"/>
          <w:b/>
          <w:bCs/>
          <w:color w:val="000000"/>
          <w:u w:color="000000"/>
        </w:rPr>
        <w:t>9</w:t>
      </w:r>
      <w:r w:rsidR="00017984">
        <w:rPr>
          <w:rFonts w:ascii="Century Gothic" w:hAnsi="Century Gothic"/>
          <w:b/>
          <w:bCs/>
          <w:color w:val="000000"/>
          <w:u w:color="000000"/>
        </w:rPr>
        <w:t xml:space="preserve"> @ 2:00 PM</w:t>
      </w:r>
    </w:p>
    <w:sectPr w:rsidR="0034345F" w:rsidSect="00F81171">
      <w:headerReference w:type="default" r:id="rId9"/>
      <w:footerReference w:type="default" r:id="rId10"/>
      <w:pgSz w:w="12240" w:h="15840"/>
      <w:pgMar w:top="1350" w:right="634" w:bottom="171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E4" w:rsidRDefault="0043468C">
      <w:r>
        <w:separator/>
      </w:r>
    </w:p>
  </w:endnote>
  <w:endnote w:type="continuationSeparator" w:id="0">
    <w:p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E4" w:rsidRDefault="0043468C">
      <w:r>
        <w:separator/>
      </w:r>
    </w:p>
  </w:footnote>
  <w:footnote w:type="continuationSeparator" w:id="0">
    <w:p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4B40ED5" wp14:editId="1AA9F3B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89"/>
    <w:multiLevelType w:val="hybridMultilevel"/>
    <w:tmpl w:val="ED28C7BC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41738A5"/>
    <w:multiLevelType w:val="hybridMultilevel"/>
    <w:tmpl w:val="59CC469E"/>
    <w:numStyleLink w:val="ImportedStyle1"/>
  </w:abstractNum>
  <w:num w:numId="1">
    <w:abstractNumId w:val="2"/>
  </w:num>
  <w:num w:numId="2">
    <w:abstractNumId w:val="4"/>
    <w:lvlOverride w:ilvl="0">
      <w:lvl w:ilvl="0" w:tplc="97F038C0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0157CF"/>
    <w:rsid w:val="00017984"/>
    <w:rsid w:val="00091B40"/>
    <w:rsid w:val="000B4753"/>
    <w:rsid w:val="000D2085"/>
    <w:rsid w:val="00142636"/>
    <w:rsid w:val="001840E3"/>
    <w:rsid w:val="002228F4"/>
    <w:rsid w:val="002932F8"/>
    <w:rsid w:val="00300648"/>
    <w:rsid w:val="0034345F"/>
    <w:rsid w:val="00370949"/>
    <w:rsid w:val="003936EB"/>
    <w:rsid w:val="003B470F"/>
    <w:rsid w:val="0043468C"/>
    <w:rsid w:val="0045640E"/>
    <w:rsid w:val="004F356E"/>
    <w:rsid w:val="004F3FD1"/>
    <w:rsid w:val="00533620"/>
    <w:rsid w:val="005B7520"/>
    <w:rsid w:val="005F7233"/>
    <w:rsid w:val="006C4C8F"/>
    <w:rsid w:val="006E49C2"/>
    <w:rsid w:val="00714C76"/>
    <w:rsid w:val="0078670B"/>
    <w:rsid w:val="007A7527"/>
    <w:rsid w:val="007C2D96"/>
    <w:rsid w:val="008202D8"/>
    <w:rsid w:val="00895BD6"/>
    <w:rsid w:val="00952D1D"/>
    <w:rsid w:val="00972A89"/>
    <w:rsid w:val="009E371F"/>
    <w:rsid w:val="00A51CE7"/>
    <w:rsid w:val="00AB71F6"/>
    <w:rsid w:val="00AC2B93"/>
    <w:rsid w:val="00B076E4"/>
    <w:rsid w:val="00B17266"/>
    <w:rsid w:val="00C049A2"/>
    <w:rsid w:val="00C06B1E"/>
    <w:rsid w:val="00C73A9A"/>
    <w:rsid w:val="00D92AA7"/>
    <w:rsid w:val="00DF31C6"/>
    <w:rsid w:val="00E85989"/>
    <w:rsid w:val="00F13575"/>
    <w:rsid w:val="00F271FF"/>
    <w:rsid w:val="00F3379E"/>
    <w:rsid w:val="00F8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FE53-130F-4E90-ADDB-DBF98C64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3</cp:revision>
  <cp:lastPrinted>2018-12-03T14:46:00Z</cp:lastPrinted>
  <dcterms:created xsi:type="dcterms:W3CDTF">2019-01-10T14:58:00Z</dcterms:created>
  <dcterms:modified xsi:type="dcterms:W3CDTF">2019-01-10T15:03:00Z</dcterms:modified>
</cp:coreProperties>
</file>